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0E" w:rsidRPr="00431B0E" w:rsidRDefault="00431B0E" w:rsidP="00431B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школьного этапа Всероссийской олимпиады </w:t>
      </w:r>
      <w:r w:rsidRPr="0043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2025/2026 уч. года                   </w:t>
      </w:r>
    </w:p>
    <w:p w:rsidR="00431B0E" w:rsidRPr="00431B0E" w:rsidRDefault="00431B0E" w:rsidP="00431B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  </w:t>
      </w:r>
      <w:r w:rsidRPr="00431B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глийскому языку</w:t>
      </w:r>
    </w:p>
    <w:p w:rsidR="00431B0E" w:rsidRPr="00431B0E" w:rsidRDefault="00431B0E" w:rsidP="00431B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431B0E" w:rsidRPr="00431B0E" w:rsidRDefault="00431B0E" w:rsidP="00431B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  </w:t>
      </w:r>
      <w:r w:rsidRPr="00431B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Гимназия №2»</w:t>
      </w:r>
    </w:p>
    <w:p w:rsidR="00431B0E" w:rsidRPr="00431B0E" w:rsidRDefault="00431B0E" w:rsidP="00431B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431B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симальный балл 55</w:t>
      </w:r>
    </w:p>
    <w:p w:rsidR="00760F39" w:rsidRPr="0095093F" w:rsidRDefault="00431B0E" w:rsidP="00431B0E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ли участие 76 чел.</w:t>
      </w:r>
    </w:p>
    <w:p w:rsidR="00C67B43" w:rsidRPr="00431B0E" w:rsidRDefault="00BD45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31B0E" w:rsidRPr="0043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60F39" w:rsidRPr="00431B0E" w:rsidRDefault="00760F3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594"/>
        <w:gridCol w:w="2562"/>
        <w:gridCol w:w="960"/>
        <w:gridCol w:w="1566"/>
        <w:gridCol w:w="1652"/>
        <w:gridCol w:w="2238"/>
      </w:tblGrid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BD45E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1B0E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31B0E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2" w:type="dxa"/>
          </w:tcPr>
          <w:p w:rsidR="00760F39" w:rsidRPr="00431B0E" w:rsidRDefault="00BD45E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960" w:type="dxa"/>
          </w:tcPr>
          <w:p w:rsidR="00760F39" w:rsidRPr="00431B0E" w:rsidRDefault="00BD45E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66" w:type="dxa"/>
          </w:tcPr>
          <w:p w:rsidR="00760F39" w:rsidRPr="00431B0E" w:rsidRDefault="00BD45E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 xml:space="preserve"> статус</w:t>
            </w:r>
          </w:p>
        </w:tc>
        <w:tc>
          <w:tcPr>
            <w:tcW w:w="2238" w:type="dxa"/>
          </w:tcPr>
          <w:p w:rsidR="00760F39" w:rsidRPr="00431B0E" w:rsidRDefault="00BD45E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Ф.И.О. учителя  (полностью)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акова Дарья Сергеевна</w:t>
            </w:r>
          </w:p>
        </w:tc>
        <w:tc>
          <w:tcPr>
            <w:tcW w:w="960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1566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3</w:t>
            </w:r>
            <w:r w:rsidR="00104819" w:rsidRPr="00431B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B0E">
              <w:rPr>
                <w:b/>
                <w:bCs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238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Соловьева Варвара Александровна</w:t>
            </w:r>
          </w:p>
        </w:tc>
        <w:tc>
          <w:tcPr>
            <w:tcW w:w="960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1566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3</w:t>
            </w:r>
            <w:r w:rsidR="00104819" w:rsidRPr="00431B0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B0E">
              <w:rPr>
                <w:b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238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няева Ульяна Владимировна</w:t>
            </w:r>
          </w:p>
        </w:tc>
        <w:tc>
          <w:tcPr>
            <w:tcW w:w="960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566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3</w:t>
            </w:r>
            <w:r w:rsidR="00104819" w:rsidRPr="00431B0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B0E">
              <w:rPr>
                <w:b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238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Гасанова Севда Арзуман кызы</w:t>
            </w:r>
          </w:p>
        </w:tc>
        <w:tc>
          <w:tcPr>
            <w:tcW w:w="960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1566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8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Рябковская Екатерина Шон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ельник Милана Витальевна</w:t>
            </w:r>
          </w:p>
        </w:tc>
        <w:tc>
          <w:tcPr>
            <w:tcW w:w="960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566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val="en-US" w:eastAsia="ru-RU"/>
              </w:rPr>
              <w:t>2</w:t>
            </w:r>
            <w:r w:rsidR="00C65250" w:rsidRPr="00431B0E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8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Асташенкова Виктория Алексеевна</w:t>
            </w:r>
          </w:p>
        </w:tc>
        <w:tc>
          <w:tcPr>
            <w:tcW w:w="960" w:type="dxa"/>
          </w:tcPr>
          <w:p w:rsidR="00760F39" w:rsidRPr="00431B0E" w:rsidRDefault="00C6525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566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val="en-US" w:eastAsia="ru-RU"/>
              </w:rPr>
              <w:t>2</w:t>
            </w:r>
            <w:r w:rsidR="00C65250" w:rsidRPr="00431B0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8" w:type="dxa"/>
          </w:tcPr>
          <w:p w:rsidR="00760F39" w:rsidRPr="00431B0E" w:rsidRDefault="00C6525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EF69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Богомолова Арина Андреевна</w:t>
            </w:r>
          </w:p>
        </w:tc>
        <w:tc>
          <w:tcPr>
            <w:tcW w:w="960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566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8" w:type="dxa"/>
          </w:tcPr>
          <w:p w:rsidR="00760F39" w:rsidRPr="00431B0E" w:rsidRDefault="00AD645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EF69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Акименко Алевтина Максимовна</w:t>
            </w:r>
          </w:p>
        </w:tc>
        <w:tc>
          <w:tcPr>
            <w:tcW w:w="960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566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8" w:type="dxa"/>
          </w:tcPr>
          <w:p w:rsidR="00760F39" w:rsidRPr="00431B0E" w:rsidRDefault="00AD645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EF69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ельников Егор Владимирович</w:t>
            </w:r>
          </w:p>
        </w:tc>
        <w:tc>
          <w:tcPr>
            <w:tcW w:w="960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566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8" w:type="dxa"/>
          </w:tcPr>
          <w:p w:rsidR="00760F39" w:rsidRPr="00431B0E" w:rsidRDefault="00AD645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EF69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Лебедева Ирина Владимировна</w:t>
            </w:r>
          </w:p>
        </w:tc>
        <w:tc>
          <w:tcPr>
            <w:tcW w:w="960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566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8" w:type="dxa"/>
          </w:tcPr>
          <w:p w:rsidR="00760F39" w:rsidRPr="00431B0E" w:rsidRDefault="00C8757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Милославова Наталья Владиславовна</w:t>
            </w:r>
          </w:p>
        </w:tc>
      </w:tr>
      <w:tr w:rsidR="00760F39" w:rsidRPr="00431B0E" w:rsidTr="00E70A9E">
        <w:trPr>
          <w:trHeight w:val="145"/>
        </w:trPr>
        <w:tc>
          <w:tcPr>
            <w:tcW w:w="594" w:type="dxa"/>
          </w:tcPr>
          <w:p w:rsidR="00760F39" w:rsidRPr="00431B0E" w:rsidRDefault="00760F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760F39" w:rsidRPr="00431B0E" w:rsidRDefault="00EF69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Радченко Савелий Денисович</w:t>
            </w:r>
          </w:p>
        </w:tc>
        <w:tc>
          <w:tcPr>
            <w:tcW w:w="960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9</w:t>
            </w:r>
            <w:r w:rsidR="005C4924">
              <w:rPr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566" w:type="dxa"/>
          </w:tcPr>
          <w:p w:rsidR="00760F39" w:rsidRPr="00431B0E" w:rsidRDefault="00EF693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52" w:type="dxa"/>
          </w:tcPr>
          <w:p w:rsidR="00760F39" w:rsidRPr="00431B0E" w:rsidRDefault="00BD45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8" w:type="dxa"/>
          </w:tcPr>
          <w:p w:rsidR="00760F39" w:rsidRPr="00431B0E" w:rsidRDefault="00C8757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1B0E">
              <w:rPr>
                <w:sz w:val="28"/>
                <w:szCs w:val="28"/>
                <w:lang w:eastAsia="ru-RU"/>
              </w:rPr>
              <w:t>Рябковская Екатерина Шоновна</w:t>
            </w:r>
          </w:p>
        </w:tc>
      </w:tr>
    </w:tbl>
    <w:p w:rsidR="00760F39" w:rsidRDefault="00760F39" w:rsidP="0095093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760F39" w:rsidSect="00760F39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60" w:rsidRDefault="00590160">
      <w:pPr>
        <w:spacing w:line="240" w:lineRule="auto"/>
      </w:pPr>
      <w:r>
        <w:separator/>
      </w:r>
    </w:p>
  </w:endnote>
  <w:endnote w:type="continuationSeparator" w:id="0">
    <w:p w:rsidR="00590160" w:rsidRDefault="00590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60" w:rsidRDefault="00590160">
      <w:pPr>
        <w:spacing w:after="0"/>
      </w:pPr>
      <w:r>
        <w:separator/>
      </w:r>
    </w:p>
  </w:footnote>
  <w:footnote w:type="continuationSeparator" w:id="0">
    <w:p w:rsidR="00590160" w:rsidRDefault="005901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71A1D"/>
    <w:multiLevelType w:val="singleLevel"/>
    <w:tmpl w:val="6C271A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489"/>
    <w:rsid w:val="00022CB5"/>
    <w:rsid w:val="00034105"/>
    <w:rsid w:val="00041F7C"/>
    <w:rsid w:val="00043BA1"/>
    <w:rsid w:val="0004623D"/>
    <w:rsid w:val="00046DE6"/>
    <w:rsid w:val="00065727"/>
    <w:rsid w:val="00075BF7"/>
    <w:rsid w:val="000803D4"/>
    <w:rsid w:val="00081688"/>
    <w:rsid w:val="000A3968"/>
    <w:rsid w:val="000C0098"/>
    <w:rsid w:val="000D05D8"/>
    <w:rsid w:val="000D0C5D"/>
    <w:rsid w:val="000E2ECE"/>
    <w:rsid w:val="00102D57"/>
    <w:rsid w:val="00104819"/>
    <w:rsid w:val="00116FB8"/>
    <w:rsid w:val="00131017"/>
    <w:rsid w:val="00146B9E"/>
    <w:rsid w:val="00153752"/>
    <w:rsid w:val="00153A3A"/>
    <w:rsid w:val="00155CFC"/>
    <w:rsid w:val="001564D2"/>
    <w:rsid w:val="001573D7"/>
    <w:rsid w:val="00174411"/>
    <w:rsid w:val="001A177D"/>
    <w:rsid w:val="001B086F"/>
    <w:rsid w:val="001B0D39"/>
    <w:rsid w:val="001C125B"/>
    <w:rsid w:val="001C75C8"/>
    <w:rsid w:val="001E2D68"/>
    <w:rsid w:val="001F6FF4"/>
    <w:rsid w:val="002201F6"/>
    <w:rsid w:val="00223001"/>
    <w:rsid w:val="0023743B"/>
    <w:rsid w:val="00241705"/>
    <w:rsid w:val="002616B7"/>
    <w:rsid w:val="0026547F"/>
    <w:rsid w:val="00267875"/>
    <w:rsid w:val="002741AE"/>
    <w:rsid w:val="002861DE"/>
    <w:rsid w:val="0029627D"/>
    <w:rsid w:val="002A7DA4"/>
    <w:rsid w:val="002B286A"/>
    <w:rsid w:val="002C3F63"/>
    <w:rsid w:val="002C67DC"/>
    <w:rsid w:val="002D077C"/>
    <w:rsid w:val="002E7EFC"/>
    <w:rsid w:val="002F29E6"/>
    <w:rsid w:val="002F70E2"/>
    <w:rsid w:val="00317D72"/>
    <w:rsid w:val="00326445"/>
    <w:rsid w:val="00345B52"/>
    <w:rsid w:val="00351233"/>
    <w:rsid w:val="00360A8C"/>
    <w:rsid w:val="00361276"/>
    <w:rsid w:val="0037146F"/>
    <w:rsid w:val="00377896"/>
    <w:rsid w:val="00382C30"/>
    <w:rsid w:val="0039782D"/>
    <w:rsid w:val="00397B7A"/>
    <w:rsid w:val="003B30EE"/>
    <w:rsid w:val="003C0731"/>
    <w:rsid w:val="003E2F4B"/>
    <w:rsid w:val="003F717F"/>
    <w:rsid w:val="00406F76"/>
    <w:rsid w:val="00431B0E"/>
    <w:rsid w:val="00442DEC"/>
    <w:rsid w:val="00447FF8"/>
    <w:rsid w:val="004610BA"/>
    <w:rsid w:val="004A2AB0"/>
    <w:rsid w:val="004A5BD4"/>
    <w:rsid w:val="004B20E8"/>
    <w:rsid w:val="004D3F4B"/>
    <w:rsid w:val="004F6455"/>
    <w:rsid w:val="00510699"/>
    <w:rsid w:val="00530EA1"/>
    <w:rsid w:val="0056133B"/>
    <w:rsid w:val="005745AB"/>
    <w:rsid w:val="00590160"/>
    <w:rsid w:val="00592C58"/>
    <w:rsid w:val="00593F36"/>
    <w:rsid w:val="00597C4F"/>
    <w:rsid w:val="005A2BBA"/>
    <w:rsid w:val="005B0542"/>
    <w:rsid w:val="005C4924"/>
    <w:rsid w:val="005D180A"/>
    <w:rsid w:val="005D4CAD"/>
    <w:rsid w:val="005F3CCB"/>
    <w:rsid w:val="005F61F8"/>
    <w:rsid w:val="006006EE"/>
    <w:rsid w:val="0060301B"/>
    <w:rsid w:val="00625885"/>
    <w:rsid w:val="00633438"/>
    <w:rsid w:val="00634F76"/>
    <w:rsid w:val="00635B94"/>
    <w:rsid w:val="00637608"/>
    <w:rsid w:val="00642377"/>
    <w:rsid w:val="00657D14"/>
    <w:rsid w:val="00674F3A"/>
    <w:rsid w:val="0069038B"/>
    <w:rsid w:val="006A2949"/>
    <w:rsid w:val="006A5463"/>
    <w:rsid w:val="006D04C1"/>
    <w:rsid w:val="006D2A3D"/>
    <w:rsid w:val="006E04F1"/>
    <w:rsid w:val="006E1A43"/>
    <w:rsid w:val="006E2A16"/>
    <w:rsid w:val="006E40F2"/>
    <w:rsid w:val="006F2B39"/>
    <w:rsid w:val="006F2C7D"/>
    <w:rsid w:val="007075A3"/>
    <w:rsid w:val="00721A1C"/>
    <w:rsid w:val="00722DFE"/>
    <w:rsid w:val="007306CC"/>
    <w:rsid w:val="00736F88"/>
    <w:rsid w:val="00741AE8"/>
    <w:rsid w:val="00742A94"/>
    <w:rsid w:val="007443ED"/>
    <w:rsid w:val="00745578"/>
    <w:rsid w:val="00760F39"/>
    <w:rsid w:val="00760FE1"/>
    <w:rsid w:val="007641AA"/>
    <w:rsid w:val="007666DF"/>
    <w:rsid w:val="00767D6C"/>
    <w:rsid w:val="0077618F"/>
    <w:rsid w:val="0078684E"/>
    <w:rsid w:val="00796348"/>
    <w:rsid w:val="007A7F02"/>
    <w:rsid w:val="007C0547"/>
    <w:rsid w:val="007C4D1C"/>
    <w:rsid w:val="007C52B8"/>
    <w:rsid w:val="007D2F5C"/>
    <w:rsid w:val="007D741C"/>
    <w:rsid w:val="007E2500"/>
    <w:rsid w:val="007E6D5C"/>
    <w:rsid w:val="00802E66"/>
    <w:rsid w:val="00806A56"/>
    <w:rsid w:val="00810B4A"/>
    <w:rsid w:val="00812370"/>
    <w:rsid w:val="008142DF"/>
    <w:rsid w:val="00821EEB"/>
    <w:rsid w:val="008225DD"/>
    <w:rsid w:val="0082456B"/>
    <w:rsid w:val="00825E71"/>
    <w:rsid w:val="00826981"/>
    <w:rsid w:val="00832721"/>
    <w:rsid w:val="008600C9"/>
    <w:rsid w:val="00863809"/>
    <w:rsid w:val="00863C72"/>
    <w:rsid w:val="00866DAD"/>
    <w:rsid w:val="008768B3"/>
    <w:rsid w:val="00880151"/>
    <w:rsid w:val="008C13EE"/>
    <w:rsid w:val="008C347B"/>
    <w:rsid w:val="008C4A15"/>
    <w:rsid w:val="008C7373"/>
    <w:rsid w:val="008D3B3A"/>
    <w:rsid w:val="008E617E"/>
    <w:rsid w:val="008E7B60"/>
    <w:rsid w:val="008F2301"/>
    <w:rsid w:val="008F6E7E"/>
    <w:rsid w:val="0091142C"/>
    <w:rsid w:val="00933C72"/>
    <w:rsid w:val="0094475D"/>
    <w:rsid w:val="00946727"/>
    <w:rsid w:val="00946A43"/>
    <w:rsid w:val="0095093F"/>
    <w:rsid w:val="00952DA2"/>
    <w:rsid w:val="00962495"/>
    <w:rsid w:val="00967AD3"/>
    <w:rsid w:val="00971C03"/>
    <w:rsid w:val="00971D82"/>
    <w:rsid w:val="00974977"/>
    <w:rsid w:val="0098541C"/>
    <w:rsid w:val="009A2EA2"/>
    <w:rsid w:val="009B5615"/>
    <w:rsid w:val="009C599D"/>
    <w:rsid w:val="009E36FA"/>
    <w:rsid w:val="009E6917"/>
    <w:rsid w:val="009E7408"/>
    <w:rsid w:val="00A05B37"/>
    <w:rsid w:val="00A06057"/>
    <w:rsid w:val="00A14404"/>
    <w:rsid w:val="00A16AB0"/>
    <w:rsid w:val="00A24EDC"/>
    <w:rsid w:val="00A36DF1"/>
    <w:rsid w:val="00A40F61"/>
    <w:rsid w:val="00A4154F"/>
    <w:rsid w:val="00A626C3"/>
    <w:rsid w:val="00A9150E"/>
    <w:rsid w:val="00AA1E72"/>
    <w:rsid w:val="00AA4E91"/>
    <w:rsid w:val="00AD10D9"/>
    <w:rsid w:val="00AD6455"/>
    <w:rsid w:val="00AE3EB1"/>
    <w:rsid w:val="00AF0926"/>
    <w:rsid w:val="00AF0AC5"/>
    <w:rsid w:val="00AF6F36"/>
    <w:rsid w:val="00AF7944"/>
    <w:rsid w:val="00B0046C"/>
    <w:rsid w:val="00B10524"/>
    <w:rsid w:val="00B4796F"/>
    <w:rsid w:val="00B53061"/>
    <w:rsid w:val="00B5368A"/>
    <w:rsid w:val="00B570AB"/>
    <w:rsid w:val="00B63C6E"/>
    <w:rsid w:val="00B70A90"/>
    <w:rsid w:val="00B936D0"/>
    <w:rsid w:val="00BC41BA"/>
    <w:rsid w:val="00BC4B54"/>
    <w:rsid w:val="00BD0E0A"/>
    <w:rsid w:val="00BD45EE"/>
    <w:rsid w:val="00C0313C"/>
    <w:rsid w:val="00C04C14"/>
    <w:rsid w:val="00C11BC0"/>
    <w:rsid w:val="00C23AC0"/>
    <w:rsid w:val="00C3363B"/>
    <w:rsid w:val="00C337BC"/>
    <w:rsid w:val="00C400BB"/>
    <w:rsid w:val="00C65250"/>
    <w:rsid w:val="00C66007"/>
    <w:rsid w:val="00C67B43"/>
    <w:rsid w:val="00C715E5"/>
    <w:rsid w:val="00C75194"/>
    <w:rsid w:val="00C85489"/>
    <w:rsid w:val="00C86196"/>
    <w:rsid w:val="00C86583"/>
    <w:rsid w:val="00C87573"/>
    <w:rsid w:val="00C94C97"/>
    <w:rsid w:val="00C9620F"/>
    <w:rsid w:val="00CA1545"/>
    <w:rsid w:val="00CA3860"/>
    <w:rsid w:val="00CA3FFB"/>
    <w:rsid w:val="00CB2D60"/>
    <w:rsid w:val="00CD39A1"/>
    <w:rsid w:val="00CD5D1F"/>
    <w:rsid w:val="00CE417E"/>
    <w:rsid w:val="00CF01ED"/>
    <w:rsid w:val="00CF10E7"/>
    <w:rsid w:val="00CF1B18"/>
    <w:rsid w:val="00CF3503"/>
    <w:rsid w:val="00D15464"/>
    <w:rsid w:val="00D22D77"/>
    <w:rsid w:val="00D279A4"/>
    <w:rsid w:val="00D41832"/>
    <w:rsid w:val="00D53062"/>
    <w:rsid w:val="00DA03D6"/>
    <w:rsid w:val="00DC3339"/>
    <w:rsid w:val="00DF1677"/>
    <w:rsid w:val="00E10625"/>
    <w:rsid w:val="00E20181"/>
    <w:rsid w:val="00E20632"/>
    <w:rsid w:val="00E20744"/>
    <w:rsid w:val="00E21E3B"/>
    <w:rsid w:val="00E4128C"/>
    <w:rsid w:val="00E44CCE"/>
    <w:rsid w:val="00E46D29"/>
    <w:rsid w:val="00E62448"/>
    <w:rsid w:val="00E70A9E"/>
    <w:rsid w:val="00E755F1"/>
    <w:rsid w:val="00E8385A"/>
    <w:rsid w:val="00E85C1F"/>
    <w:rsid w:val="00E93378"/>
    <w:rsid w:val="00EA0B81"/>
    <w:rsid w:val="00EA6CE4"/>
    <w:rsid w:val="00EC760E"/>
    <w:rsid w:val="00EF112B"/>
    <w:rsid w:val="00EF6937"/>
    <w:rsid w:val="00F246B0"/>
    <w:rsid w:val="00F343C6"/>
    <w:rsid w:val="00F35527"/>
    <w:rsid w:val="00F47073"/>
    <w:rsid w:val="00F75489"/>
    <w:rsid w:val="00F818B4"/>
    <w:rsid w:val="00F96FEF"/>
    <w:rsid w:val="00FB5AB7"/>
    <w:rsid w:val="00FD0190"/>
    <w:rsid w:val="00FD0EB5"/>
    <w:rsid w:val="00FF2155"/>
    <w:rsid w:val="00FF5BA5"/>
    <w:rsid w:val="4C05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qFormat="1"/>
    <w:lsdException w:name="Normal (Web)" w:semiHidden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3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0F3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F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60F3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0F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F3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F3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60F39"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sid w:val="00760F39"/>
    <w:rPr>
      <w:vertAlign w:val="superscript"/>
    </w:rPr>
  </w:style>
  <w:style w:type="character" w:styleId="a5">
    <w:name w:val="Emphasis"/>
    <w:uiPriority w:val="20"/>
    <w:qFormat/>
    <w:rsid w:val="00760F39"/>
    <w:rPr>
      <w:i/>
      <w:iCs/>
    </w:rPr>
  </w:style>
  <w:style w:type="character" w:styleId="a6">
    <w:name w:val="Hyperlink"/>
    <w:basedOn w:val="a0"/>
    <w:uiPriority w:val="99"/>
    <w:unhideWhenUsed/>
    <w:qFormat/>
    <w:rsid w:val="00760F39"/>
    <w:rPr>
      <w:color w:val="0563C1" w:themeColor="hyperlink"/>
      <w:u w:val="single"/>
    </w:rPr>
  </w:style>
  <w:style w:type="character" w:styleId="a7">
    <w:name w:val="Strong"/>
    <w:basedOn w:val="a0"/>
    <w:qFormat/>
    <w:rsid w:val="00760F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60F3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qFormat/>
    <w:rsid w:val="00760F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qFormat/>
    <w:rsid w:val="00760F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760F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760F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qFormat/>
    <w:rsid w:val="00760F39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760F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qFormat/>
    <w:rsid w:val="00760F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qFormat/>
    <w:rsid w:val="00760F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qFormat/>
    <w:rsid w:val="0076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7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0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0F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60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0F3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0F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8">
    <w:name w:val="No Spacing"/>
    <w:link w:val="af9"/>
    <w:uiPriority w:val="1"/>
    <w:qFormat/>
    <w:rsid w:val="00760F39"/>
    <w:rPr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1"/>
    <w:qFormat/>
    <w:locked/>
    <w:rsid w:val="00760F39"/>
  </w:style>
  <w:style w:type="paragraph" w:styleId="afa">
    <w:name w:val="List Paragraph"/>
    <w:basedOn w:val="a"/>
    <w:uiPriority w:val="99"/>
    <w:qFormat/>
    <w:rsid w:val="00760F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760F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ropdown-user-name">
    <w:name w:val="dropdown-user-name"/>
    <w:basedOn w:val="a0"/>
    <w:qFormat/>
    <w:rsid w:val="00760F39"/>
  </w:style>
  <w:style w:type="character" w:customStyle="1" w:styleId="af1">
    <w:name w:val="Верхний колонтитул Знак"/>
    <w:basedOn w:val="a0"/>
    <w:link w:val="af0"/>
    <w:uiPriority w:val="99"/>
    <w:qFormat/>
    <w:rsid w:val="00760F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760F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760F39"/>
    <w:rPr>
      <w:sz w:val="20"/>
      <w:szCs w:val="20"/>
    </w:rPr>
  </w:style>
  <w:style w:type="table" w:customStyle="1" w:styleId="11">
    <w:name w:val="Сетка таблицы1"/>
    <w:basedOn w:val="a1"/>
    <w:rsid w:val="00760F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760F39"/>
  </w:style>
  <w:style w:type="character" w:customStyle="1" w:styleId="12">
    <w:name w:val="Слабое выделение1"/>
    <w:basedOn w:val="a0"/>
    <w:uiPriority w:val="19"/>
    <w:qFormat/>
    <w:rsid w:val="00760F39"/>
    <w:rPr>
      <w:i/>
      <w:iCs/>
      <w:color w:val="404040" w:themeColor="text1" w:themeTint="BF"/>
    </w:rPr>
  </w:style>
  <w:style w:type="table" w:customStyle="1" w:styleId="23">
    <w:name w:val="Сетка таблицы2"/>
    <w:basedOn w:val="a1"/>
    <w:rsid w:val="00760F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qFormat/>
    <w:rsid w:val="00760F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760F3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60F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qFormat/>
    <w:rsid w:val="00760F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760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760F39"/>
  </w:style>
  <w:style w:type="character" w:customStyle="1" w:styleId="15">
    <w:name w:val="Нижний колонтитул Знак1"/>
    <w:basedOn w:val="a0"/>
    <w:uiPriority w:val="99"/>
    <w:semiHidden/>
    <w:rsid w:val="00760F39"/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760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760F39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760F3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7">
    <w:name w:val="Текст Знак1"/>
    <w:basedOn w:val="a0"/>
    <w:uiPriority w:val="99"/>
    <w:semiHidden/>
    <w:qFormat/>
    <w:rsid w:val="00760F39"/>
    <w:rPr>
      <w:rFonts w:ascii="Consolas" w:hAnsi="Consolas" w:cs="Consolas"/>
      <w:sz w:val="21"/>
      <w:szCs w:val="21"/>
    </w:rPr>
  </w:style>
  <w:style w:type="character" w:customStyle="1" w:styleId="18">
    <w:name w:val="Текст выноски Знак1"/>
    <w:basedOn w:val="a0"/>
    <w:uiPriority w:val="99"/>
    <w:semiHidden/>
    <w:qFormat/>
    <w:rsid w:val="00760F39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60F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39"/>
    <w:rsid w:val="007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customStyle="1" w:styleId="41">
    <w:name w:val="Сетка таблицы4"/>
    <w:basedOn w:val="a1"/>
    <w:uiPriority w:val="39"/>
    <w:qFormat/>
    <w:rsid w:val="007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6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qFormat/>
    <w:rsid w:val="0076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76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qFormat/>
    <w:rsid w:val="0076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76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qFormat/>
    <w:rsid w:val="0076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76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60F3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60F39"/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л12"/>
    <w:basedOn w:val="a"/>
    <w:qFormat/>
    <w:rsid w:val="00760F3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60F3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760F3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6FE-CC9B-4CD5-8F4D-DC3CFC2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2</cp:revision>
  <cp:lastPrinted>2023-09-13T09:13:00Z</cp:lastPrinted>
  <dcterms:created xsi:type="dcterms:W3CDTF">2025-10-14T12:35:00Z</dcterms:created>
  <dcterms:modified xsi:type="dcterms:W3CDTF">2025-10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B9D2D5107C64A74B77646751ECC85E5_12</vt:lpwstr>
  </property>
</Properties>
</file>